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38" w:rsidRPr="00CE3D95" w:rsidRDefault="001F1F38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b/>
          <w:bCs/>
          <w:color w:val="000000"/>
          <w:szCs w:val="24"/>
        </w:rPr>
      </w:pPr>
    </w:p>
    <w:p w:rsidR="001F1F38" w:rsidRPr="00CE3D95" w:rsidRDefault="001F1F38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CE3D95">
        <w:rPr>
          <w:rFonts w:ascii="Arial" w:hAnsi="Arial" w:cs="Arial"/>
          <w:bCs/>
          <w:color w:val="000000"/>
          <w:szCs w:val="24"/>
        </w:rPr>
        <w:t>АДМИНИСТРАЦИЯ</w:t>
      </w:r>
    </w:p>
    <w:p w:rsidR="001F1F38" w:rsidRPr="00CE3D95" w:rsidRDefault="001F1F38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CE3D95">
        <w:rPr>
          <w:rFonts w:ascii="Arial" w:hAnsi="Arial" w:cs="Arial"/>
          <w:bCs/>
          <w:color w:val="000000"/>
          <w:szCs w:val="24"/>
        </w:rPr>
        <w:t>МУНИЦИПАЛЬНОГО ОБРАЗОВАНИЯ</w:t>
      </w:r>
    </w:p>
    <w:p w:rsidR="001F1F38" w:rsidRPr="00CE3D95" w:rsidRDefault="001F1F38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CE3D95">
        <w:rPr>
          <w:rFonts w:ascii="Arial" w:hAnsi="Arial" w:cs="Arial"/>
          <w:bCs/>
          <w:color w:val="000000"/>
          <w:szCs w:val="24"/>
        </w:rPr>
        <w:t>ГОРОДСКОЙ ОКРУГ ЛЮБЕРЦЫ</w:t>
      </w:r>
      <w:r w:rsidRPr="00CE3D95">
        <w:rPr>
          <w:rFonts w:ascii="Arial" w:hAnsi="Arial" w:cs="Arial"/>
          <w:bCs/>
          <w:color w:val="000000"/>
          <w:szCs w:val="24"/>
        </w:rPr>
        <w:br/>
        <w:t>МОСКОВСКОЙ ОБЛАСТИ</w:t>
      </w:r>
    </w:p>
    <w:p w:rsidR="001F1F38" w:rsidRPr="00CE3D95" w:rsidRDefault="001F1F38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</w:p>
    <w:p w:rsidR="001F1F38" w:rsidRPr="00CE3D95" w:rsidRDefault="001F1F38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Cs w:val="24"/>
        </w:rPr>
      </w:pPr>
      <w:r w:rsidRPr="00CE3D95">
        <w:rPr>
          <w:rFonts w:ascii="Arial" w:hAnsi="Arial" w:cs="Arial"/>
          <w:bCs/>
          <w:color w:val="000000"/>
          <w:szCs w:val="24"/>
        </w:rPr>
        <w:t>ПОСТАНОВЛЕНИЕ</w:t>
      </w:r>
    </w:p>
    <w:p w:rsidR="001F1F38" w:rsidRPr="00CE3D95" w:rsidRDefault="001F1F38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CE3D95">
        <w:rPr>
          <w:rFonts w:ascii="Arial" w:hAnsi="Arial" w:cs="Arial"/>
          <w:color w:val="000000"/>
          <w:szCs w:val="24"/>
        </w:rPr>
        <w:t>10.02.2023                                                                               № 511-ПА</w:t>
      </w:r>
    </w:p>
    <w:p w:rsidR="001F1F38" w:rsidRPr="00CE3D95" w:rsidRDefault="001F1F38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</w:p>
    <w:p w:rsidR="00436647" w:rsidRPr="00CE3D95" w:rsidRDefault="001F1F38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Cs w:val="24"/>
        </w:rPr>
      </w:pPr>
      <w:r w:rsidRPr="00CE3D95">
        <w:rPr>
          <w:rFonts w:ascii="Arial" w:hAnsi="Arial" w:cs="Arial"/>
          <w:color w:val="000000"/>
          <w:szCs w:val="24"/>
        </w:rPr>
        <w:t>г. Люберцы</w:t>
      </w:r>
    </w:p>
    <w:p w:rsidR="00CE3D95" w:rsidRPr="00CE3D95" w:rsidRDefault="00CE3D95" w:rsidP="001F1F38">
      <w:pPr>
        <w:pStyle w:val="ConsPlusNormal"/>
        <w:ind w:left="-142" w:right="-284"/>
        <w:jc w:val="center"/>
        <w:outlineLvl w:val="0"/>
        <w:rPr>
          <w:rFonts w:ascii="Arial" w:hAnsi="Arial" w:cs="Arial"/>
          <w:b/>
          <w:color w:val="000000"/>
          <w:szCs w:val="24"/>
        </w:rPr>
      </w:pPr>
    </w:p>
    <w:p w:rsidR="004B5840" w:rsidRDefault="00A3769F" w:rsidP="001F1F38">
      <w:pPr>
        <w:spacing w:after="0" w:line="276" w:lineRule="auto"/>
        <w:jc w:val="center"/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</w:pPr>
      <w:proofErr w:type="gramStart"/>
      <w:r w:rsidRPr="00CE3D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Об </w:t>
      </w:r>
      <w:r w:rsidR="002C260F" w:rsidRPr="00CE3D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рганизации оказания государственных услуг в социальной сфере при формировании государственного социального заказа на оказание госу</w:t>
      </w:r>
      <w:r w:rsidR="00B857A7" w:rsidRPr="00CE3D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дарственных услуг в социальной сфере</w:t>
      </w:r>
      <w:proofErr w:type="gramEnd"/>
      <w:r w:rsidR="00B857A7" w:rsidRPr="00CE3D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на территории</w:t>
      </w:r>
      <w:r w:rsidR="004B5840" w:rsidRPr="00CE3D95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B857A7" w:rsidRPr="00CE3D9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>городского округа</w:t>
      </w:r>
      <w:r w:rsidR="00122035" w:rsidRPr="00CE3D95">
        <w:rPr>
          <w:rFonts w:ascii="Arial" w:eastAsia="Times New Roman" w:hAnsi="Arial" w:cs="Arial"/>
          <w:b/>
          <w:spacing w:val="2"/>
          <w:sz w:val="24"/>
          <w:szCs w:val="24"/>
          <w:lang w:eastAsia="ru-RU"/>
        </w:rPr>
        <w:t xml:space="preserve"> Люберцы Московской области</w:t>
      </w:r>
    </w:p>
    <w:p w:rsidR="00CE3D95" w:rsidRPr="00CE3D95" w:rsidRDefault="00CE3D95" w:rsidP="001F1F38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7D3CE5" w:rsidRPr="00CE3D95" w:rsidRDefault="007D3CE5" w:rsidP="001F1F38">
      <w:pPr>
        <w:shd w:val="clear" w:color="auto" w:fill="FFFFFF"/>
        <w:tabs>
          <w:tab w:val="left" w:pos="709"/>
        </w:tabs>
        <w:spacing w:after="0" w:line="276" w:lineRule="auto"/>
        <w:ind w:firstLine="709"/>
        <w:jc w:val="both"/>
        <w:textAlignment w:val="baseline"/>
        <w:outlineLvl w:val="1"/>
        <w:rPr>
          <w:rFonts w:ascii="Arial" w:hAnsi="Arial" w:cs="Arial"/>
          <w:sz w:val="24"/>
          <w:szCs w:val="24"/>
        </w:rPr>
      </w:pPr>
      <w:proofErr w:type="gramStart"/>
      <w:r w:rsidRPr="00CE3D95">
        <w:rPr>
          <w:rFonts w:ascii="Arial" w:hAnsi="Arial" w:cs="Arial"/>
          <w:color w:val="000000" w:themeColor="text1"/>
          <w:sz w:val="24"/>
          <w:szCs w:val="24"/>
        </w:rPr>
        <w:t>В соответствии с Федеральным законом от 06.10.2003 № 131-ФЗ    «Об общих принципах организации местного самоуправления в Российской Федерации</w:t>
      </w:r>
      <w:r w:rsidR="005F431D" w:rsidRPr="00CE3D95">
        <w:rPr>
          <w:rFonts w:ascii="Arial" w:hAnsi="Arial" w:cs="Arial"/>
          <w:color w:val="000000" w:themeColor="text1"/>
          <w:sz w:val="24"/>
          <w:szCs w:val="24"/>
        </w:rPr>
        <w:t>»,</w:t>
      </w:r>
      <w:r w:rsidR="005F431D" w:rsidRPr="00CE3D95">
        <w:rPr>
          <w:rFonts w:ascii="Arial" w:hAnsi="Arial" w:cs="Arial"/>
          <w:sz w:val="24"/>
          <w:szCs w:val="24"/>
        </w:rPr>
        <w:t xml:space="preserve"> </w:t>
      </w:r>
      <w:r w:rsidR="00703548" w:rsidRPr="00CE3D95">
        <w:rPr>
          <w:rFonts w:ascii="Arial" w:hAnsi="Arial" w:cs="Arial"/>
          <w:sz w:val="24"/>
          <w:szCs w:val="24"/>
        </w:rPr>
        <w:t xml:space="preserve">       </w:t>
      </w:r>
      <w:r w:rsidR="00F5701F" w:rsidRPr="00CE3D95">
        <w:rPr>
          <w:rFonts w:ascii="Arial" w:hAnsi="Arial" w:cs="Arial"/>
          <w:sz w:val="24"/>
          <w:szCs w:val="24"/>
        </w:rPr>
        <w:t xml:space="preserve">Федеральным </w:t>
      </w:r>
      <w:r w:rsidR="00703548" w:rsidRPr="00CE3D95">
        <w:rPr>
          <w:rFonts w:ascii="Arial" w:hAnsi="Arial" w:cs="Arial"/>
          <w:sz w:val="24"/>
          <w:szCs w:val="24"/>
        </w:rPr>
        <w:t xml:space="preserve">       </w:t>
      </w:r>
      <w:r w:rsidR="00F5701F" w:rsidRPr="00CE3D95">
        <w:rPr>
          <w:rFonts w:ascii="Arial" w:hAnsi="Arial" w:cs="Arial"/>
          <w:sz w:val="24"/>
          <w:szCs w:val="24"/>
        </w:rPr>
        <w:t>законо</w:t>
      </w:r>
      <w:bookmarkStart w:id="0" w:name="_GoBack"/>
      <w:bookmarkEnd w:id="0"/>
      <w:r w:rsidR="00F5701F" w:rsidRPr="00CE3D95">
        <w:rPr>
          <w:rFonts w:ascii="Arial" w:hAnsi="Arial" w:cs="Arial"/>
          <w:sz w:val="24"/>
          <w:szCs w:val="24"/>
        </w:rPr>
        <w:t>м</w:t>
      </w:r>
      <w:r w:rsidR="005F431D" w:rsidRPr="00CE3D95">
        <w:rPr>
          <w:rFonts w:ascii="Arial" w:hAnsi="Arial" w:cs="Arial"/>
          <w:sz w:val="24"/>
          <w:szCs w:val="24"/>
        </w:rPr>
        <w:t xml:space="preserve"> </w:t>
      </w:r>
      <w:r w:rsidR="00703548" w:rsidRPr="00CE3D95">
        <w:rPr>
          <w:rFonts w:ascii="Arial" w:hAnsi="Arial" w:cs="Arial"/>
          <w:sz w:val="24"/>
          <w:szCs w:val="24"/>
        </w:rPr>
        <w:t xml:space="preserve">          </w:t>
      </w:r>
      <w:r w:rsidR="00F5701F" w:rsidRPr="00CE3D95">
        <w:rPr>
          <w:rFonts w:ascii="Arial" w:hAnsi="Arial" w:cs="Arial"/>
          <w:sz w:val="24"/>
          <w:szCs w:val="24"/>
        </w:rPr>
        <w:t xml:space="preserve">от </w:t>
      </w:r>
      <w:r w:rsidR="00703548" w:rsidRPr="00CE3D95">
        <w:rPr>
          <w:rFonts w:ascii="Arial" w:hAnsi="Arial" w:cs="Arial"/>
          <w:sz w:val="24"/>
          <w:szCs w:val="24"/>
        </w:rPr>
        <w:t xml:space="preserve">  </w:t>
      </w:r>
      <w:r w:rsidR="00F5701F" w:rsidRPr="00CE3D95">
        <w:rPr>
          <w:rFonts w:ascii="Arial" w:hAnsi="Arial" w:cs="Arial"/>
          <w:sz w:val="24"/>
          <w:szCs w:val="24"/>
        </w:rPr>
        <w:t>13.07.2020</w:t>
      </w:r>
      <w:r w:rsidR="005F431D" w:rsidRPr="00CE3D95">
        <w:rPr>
          <w:rFonts w:ascii="Arial" w:hAnsi="Arial" w:cs="Arial"/>
          <w:sz w:val="24"/>
          <w:szCs w:val="24"/>
        </w:rPr>
        <w:t xml:space="preserve"> </w:t>
      </w:r>
      <w:r w:rsidR="00703548" w:rsidRPr="00CE3D95">
        <w:rPr>
          <w:rFonts w:ascii="Arial" w:hAnsi="Arial" w:cs="Arial"/>
          <w:sz w:val="24"/>
          <w:szCs w:val="24"/>
        </w:rPr>
        <w:t xml:space="preserve">  </w:t>
      </w:r>
      <w:r w:rsidR="005F431D" w:rsidRPr="00CE3D95">
        <w:rPr>
          <w:rFonts w:ascii="Arial" w:hAnsi="Arial" w:cs="Arial"/>
          <w:sz w:val="24"/>
          <w:szCs w:val="24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, </w:t>
      </w:r>
      <w:r w:rsidR="00F5701F" w:rsidRPr="00CE3D95">
        <w:rPr>
          <w:rFonts w:ascii="Arial" w:hAnsi="Arial" w:cs="Arial"/>
          <w:sz w:val="24"/>
          <w:szCs w:val="24"/>
        </w:rPr>
        <w:t>П</w:t>
      </w:r>
      <w:r w:rsidR="005F431D" w:rsidRPr="00CE3D95">
        <w:rPr>
          <w:rFonts w:ascii="Arial" w:hAnsi="Arial" w:cs="Arial"/>
          <w:sz w:val="24"/>
          <w:szCs w:val="24"/>
        </w:rPr>
        <w:t>остановлением Правительства Российской Федерации от 13.10.2020 № 1678 «Об утверждении общих требований к принятию решений органами государственной власти субъектов Российской Федерации (органами местного самоуправления) об организации</w:t>
      </w:r>
      <w:proofErr w:type="gramEnd"/>
      <w:r w:rsidR="005F431D" w:rsidRPr="00CE3D95">
        <w:rPr>
          <w:rFonts w:ascii="Arial" w:hAnsi="Arial" w:cs="Arial"/>
          <w:sz w:val="24"/>
          <w:szCs w:val="24"/>
        </w:rPr>
        <w:t xml:space="preserve"> оказания государственных (муниципальных) услуг в социальной сфере»</w:t>
      </w: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Pr="00CE3D95">
        <w:rPr>
          <w:rFonts w:ascii="Arial" w:hAnsi="Arial" w:cs="Arial"/>
          <w:color w:val="000000" w:themeColor="text1"/>
          <w:sz w:val="24"/>
          <w:szCs w:val="24"/>
        </w:rPr>
        <w:t>Уст</w:t>
      </w:r>
      <w:r w:rsidR="005F431D" w:rsidRPr="00CE3D95">
        <w:rPr>
          <w:rFonts w:ascii="Arial" w:hAnsi="Arial" w:cs="Arial"/>
          <w:color w:val="000000" w:themeColor="text1"/>
          <w:sz w:val="24"/>
          <w:szCs w:val="24"/>
        </w:rPr>
        <w:t>авом городского округа Люберцы,</w:t>
      </w:r>
      <w:r w:rsidR="005F431D" w:rsidRPr="00CE3D95">
        <w:rPr>
          <w:rFonts w:ascii="Arial" w:hAnsi="Arial" w:cs="Arial"/>
          <w:sz w:val="24"/>
          <w:szCs w:val="24"/>
        </w:rPr>
        <w:t xml:space="preserve"> </w:t>
      </w:r>
      <w:r w:rsidR="00B07F19" w:rsidRPr="00CE3D95">
        <w:rPr>
          <w:rFonts w:ascii="Arial" w:hAnsi="Arial" w:cs="Arial"/>
          <w:sz w:val="24"/>
          <w:szCs w:val="24"/>
        </w:rPr>
        <w:t>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</w:t>
      </w:r>
      <w:r w:rsidRPr="00CE3D95">
        <w:rPr>
          <w:rFonts w:ascii="Arial" w:hAnsi="Arial" w:cs="Arial"/>
          <w:sz w:val="24"/>
          <w:szCs w:val="24"/>
        </w:rPr>
        <w:t xml:space="preserve">, </w:t>
      </w: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</w:p>
    <w:p w:rsidR="00E015F8" w:rsidRPr="00CE3D95" w:rsidRDefault="005F431D" w:rsidP="00D9234D">
      <w:pPr>
        <w:pStyle w:val="af0"/>
        <w:numPr>
          <w:ilvl w:val="0"/>
          <w:numId w:val="10"/>
        </w:numPr>
        <w:tabs>
          <w:tab w:val="left" w:pos="709"/>
        </w:tabs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3D95">
        <w:rPr>
          <w:rFonts w:ascii="Arial" w:hAnsi="Arial" w:cs="Arial"/>
          <w:sz w:val="24"/>
          <w:szCs w:val="24"/>
        </w:rPr>
        <w:t>Организовать оказание государственных услуг в социальной сфере на территории городского округа</w:t>
      </w:r>
      <w:r w:rsidR="00E015F8" w:rsidRPr="00CE3D95">
        <w:rPr>
          <w:rFonts w:ascii="Arial" w:hAnsi="Arial" w:cs="Arial"/>
          <w:sz w:val="24"/>
          <w:szCs w:val="24"/>
        </w:rPr>
        <w:t xml:space="preserve"> </w:t>
      </w:r>
      <w:r w:rsidRPr="00CE3D95">
        <w:rPr>
          <w:rFonts w:ascii="Arial" w:hAnsi="Arial" w:cs="Arial"/>
          <w:sz w:val="24"/>
          <w:szCs w:val="24"/>
        </w:rPr>
        <w:t xml:space="preserve">Люберцы Московской области в соответствии с положениями Федерального закона </w:t>
      </w:r>
      <w:r w:rsidR="00F5701F" w:rsidRPr="00CE3D95">
        <w:rPr>
          <w:rFonts w:ascii="Arial" w:hAnsi="Arial" w:cs="Arial"/>
          <w:sz w:val="24"/>
          <w:szCs w:val="24"/>
        </w:rPr>
        <w:t xml:space="preserve">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 </w:t>
      </w:r>
      <w:r w:rsidRPr="00CE3D95">
        <w:rPr>
          <w:rFonts w:ascii="Arial" w:hAnsi="Arial" w:cs="Arial"/>
          <w:sz w:val="24"/>
          <w:szCs w:val="24"/>
        </w:rPr>
        <w:t>по направлению деятельности «реализация</w:t>
      </w:r>
      <w:r w:rsidR="008F791E" w:rsidRPr="00CE3D95">
        <w:rPr>
          <w:rFonts w:ascii="Arial" w:hAnsi="Arial" w:cs="Arial"/>
          <w:sz w:val="24"/>
          <w:szCs w:val="24"/>
        </w:rPr>
        <w:t xml:space="preserve"> дополнительных образовательных программ (за исключением дополнительных предпрофессиональных программ в области искусств)»</w:t>
      </w:r>
      <w:r w:rsidR="00F83CD3" w:rsidRPr="00CE3D95">
        <w:rPr>
          <w:rFonts w:ascii="Arial" w:hAnsi="Arial" w:cs="Arial"/>
          <w:bCs/>
          <w:sz w:val="24"/>
          <w:szCs w:val="24"/>
        </w:rPr>
        <w:t>.</w:t>
      </w:r>
      <w:r w:rsidR="008F791E" w:rsidRPr="00CE3D95">
        <w:rPr>
          <w:rFonts w:ascii="Arial" w:hAnsi="Arial" w:cs="Arial"/>
          <w:bCs/>
          <w:sz w:val="24"/>
          <w:szCs w:val="24"/>
        </w:rPr>
        <w:t xml:space="preserve"> </w:t>
      </w:r>
      <w:proofErr w:type="gramEnd"/>
    </w:p>
    <w:p w:rsidR="0036349E" w:rsidRPr="00CE3D95" w:rsidRDefault="00685699" w:rsidP="00D9234D">
      <w:pPr>
        <w:pStyle w:val="a3"/>
        <w:numPr>
          <w:ilvl w:val="0"/>
          <w:numId w:val="1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E3D95">
        <w:rPr>
          <w:rFonts w:ascii="Arial" w:hAnsi="Arial" w:cs="Arial"/>
          <w:bCs/>
          <w:sz w:val="24"/>
          <w:szCs w:val="24"/>
        </w:rPr>
        <w:t>Определить у</w:t>
      </w:r>
      <w:r w:rsidR="00D9234D" w:rsidRPr="00CE3D95">
        <w:rPr>
          <w:rFonts w:ascii="Arial" w:hAnsi="Arial" w:cs="Arial"/>
          <w:bCs/>
          <w:sz w:val="24"/>
          <w:szCs w:val="24"/>
        </w:rPr>
        <w:t>правление</w:t>
      </w:r>
      <w:r w:rsidR="007D3CE5" w:rsidRPr="00CE3D95">
        <w:rPr>
          <w:rFonts w:ascii="Arial" w:hAnsi="Arial" w:cs="Arial"/>
          <w:bCs/>
          <w:sz w:val="24"/>
          <w:szCs w:val="24"/>
        </w:rPr>
        <w:t xml:space="preserve"> образованием администрации муниципального образования городской округ Люберцы Московской области (</w:t>
      </w:r>
      <w:proofErr w:type="spellStart"/>
      <w:r w:rsidR="007D3CE5" w:rsidRPr="00CE3D95">
        <w:rPr>
          <w:rFonts w:ascii="Arial" w:hAnsi="Arial" w:cs="Arial"/>
          <w:bCs/>
          <w:sz w:val="24"/>
          <w:szCs w:val="24"/>
        </w:rPr>
        <w:t>Бунтина</w:t>
      </w:r>
      <w:proofErr w:type="spellEnd"/>
      <w:r w:rsidR="007D3CE5" w:rsidRPr="00CE3D95">
        <w:rPr>
          <w:rFonts w:ascii="Arial" w:hAnsi="Arial" w:cs="Arial"/>
          <w:bCs/>
          <w:sz w:val="24"/>
          <w:szCs w:val="24"/>
        </w:rPr>
        <w:t xml:space="preserve"> В.Ю.)</w:t>
      </w:r>
      <w:r w:rsidR="00D9234D" w:rsidRPr="00CE3D95">
        <w:rPr>
          <w:rFonts w:ascii="Arial" w:hAnsi="Arial" w:cs="Arial"/>
          <w:bCs/>
          <w:sz w:val="24"/>
          <w:szCs w:val="24"/>
        </w:rPr>
        <w:t xml:space="preserve"> </w:t>
      </w:r>
      <w:r w:rsidR="00D9234D" w:rsidRPr="00CE3D95">
        <w:rPr>
          <w:rFonts w:ascii="Arial" w:hAnsi="Arial" w:cs="Arial"/>
          <w:sz w:val="24"/>
          <w:szCs w:val="24"/>
        </w:rPr>
        <w:t>уполномоченным органом, утверждающим муниципальный социальный заказ на оказание муниципальных услуг в социальной сфере по направлению деятельности «реализация дополнительных образовательных программ (за исключением дополнительных предпрофессиональных программ в области искусств)» (далее – муниципальные услуги)</w:t>
      </w:r>
      <w:r w:rsidR="0036349E" w:rsidRPr="00CE3D95">
        <w:rPr>
          <w:rFonts w:ascii="Arial" w:hAnsi="Arial" w:cs="Arial"/>
          <w:bCs/>
          <w:sz w:val="24"/>
          <w:szCs w:val="24"/>
        </w:rPr>
        <w:t>.</w:t>
      </w:r>
    </w:p>
    <w:p w:rsidR="00D9234D" w:rsidRPr="00CE3D95" w:rsidRDefault="00D9234D" w:rsidP="00D9234D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CE3D95">
        <w:rPr>
          <w:rFonts w:ascii="Arial" w:hAnsi="Arial" w:cs="Arial"/>
          <w:sz w:val="24"/>
          <w:szCs w:val="24"/>
        </w:rPr>
        <w:t xml:space="preserve">Обеспечить формирование и исполнение муниципального социального заказа на оказание муниципальных услуг в социальной сфере в соответствии с Федеральным законом по направлению деятельности «реализация дополнительных образовательных программ (за исключением дополнительных </w:t>
      </w:r>
      <w:r w:rsidRPr="00CE3D95">
        <w:rPr>
          <w:rFonts w:ascii="Arial" w:hAnsi="Arial" w:cs="Arial"/>
          <w:sz w:val="24"/>
          <w:szCs w:val="24"/>
        </w:rPr>
        <w:lastRenderedPageBreak/>
        <w:t xml:space="preserve">предпрофессиональных программ в области искусств)» в рамках реализации мероприятий федерального проекта «Успех каждого ребенка» национального проекта «Образование» в части внедрения на территории </w:t>
      </w:r>
      <w:r w:rsidR="00685699" w:rsidRPr="00CE3D95">
        <w:rPr>
          <w:rFonts w:ascii="Arial" w:hAnsi="Arial" w:cs="Arial"/>
          <w:sz w:val="24"/>
          <w:szCs w:val="24"/>
        </w:rPr>
        <w:t xml:space="preserve">городского округа Люберцы Московской области </w:t>
      </w:r>
      <w:r w:rsidRPr="00CE3D95">
        <w:rPr>
          <w:rFonts w:ascii="Arial" w:hAnsi="Arial" w:cs="Arial"/>
          <w:sz w:val="24"/>
          <w:szCs w:val="24"/>
        </w:rPr>
        <w:t>системы персонифицированного финансирования дополнительного</w:t>
      </w:r>
      <w:proofErr w:type="gramEnd"/>
      <w:r w:rsidRPr="00CE3D95">
        <w:rPr>
          <w:rFonts w:ascii="Arial" w:hAnsi="Arial" w:cs="Arial"/>
          <w:sz w:val="24"/>
          <w:szCs w:val="24"/>
        </w:rPr>
        <w:t xml:space="preserve"> образования детей с использованием конкурентного способа отбора исполнителей муниципальных услуг, предусмотренного пунктом 1 части 2 статьи 9 Федерального закона.</w:t>
      </w:r>
    </w:p>
    <w:p w:rsidR="00685699" w:rsidRPr="00CE3D95" w:rsidRDefault="00DD64A1" w:rsidP="00D9234D">
      <w:pPr>
        <w:pStyle w:val="a3"/>
        <w:numPr>
          <w:ilvl w:val="0"/>
          <w:numId w:val="1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E3D95">
        <w:rPr>
          <w:rFonts w:ascii="Arial" w:hAnsi="Arial" w:cs="Arial"/>
          <w:sz w:val="24"/>
          <w:szCs w:val="24"/>
        </w:rPr>
        <w:t>Установить, что в целях выполнения требований, предусмотренных статьей 8 и частью 3 статьи 28 Федерального закона, в городском округе Люберцы Московской области п</w:t>
      </w:r>
      <w:r w:rsidR="00685699" w:rsidRPr="00CE3D95">
        <w:rPr>
          <w:rFonts w:ascii="Arial" w:hAnsi="Arial" w:cs="Arial"/>
          <w:sz w:val="24"/>
          <w:szCs w:val="24"/>
        </w:rPr>
        <w:t>рименяются нормы Постановления   П</w:t>
      </w:r>
      <w:r w:rsidRPr="00CE3D95">
        <w:rPr>
          <w:rFonts w:ascii="Arial" w:hAnsi="Arial" w:cs="Arial"/>
          <w:sz w:val="24"/>
          <w:szCs w:val="24"/>
        </w:rPr>
        <w:t xml:space="preserve">равительства </w:t>
      </w:r>
      <w:r w:rsidR="00685699" w:rsidRPr="00CE3D95">
        <w:rPr>
          <w:rFonts w:ascii="Arial" w:hAnsi="Arial" w:cs="Arial"/>
          <w:sz w:val="24"/>
          <w:szCs w:val="24"/>
        </w:rPr>
        <w:t xml:space="preserve">  </w:t>
      </w:r>
      <w:r w:rsidRPr="00CE3D95">
        <w:rPr>
          <w:rFonts w:ascii="Arial" w:hAnsi="Arial" w:cs="Arial"/>
          <w:sz w:val="24"/>
          <w:szCs w:val="24"/>
        </w:rPr>
        <w:t xml:space="preserve">Московской </w:t>
      </w:r>
      <w:r w:rsidR="00685699" w:rsidRPr="00CE3D95">
        <w:rPr>
          <w:rFonts w:ascii="Arial" w:hAnsi="Arial" w:cs="Arial"/>
          <w:sz w:val="24"/>
          <w:szCs w:val="24"/>
        </w:rPr>
        <w:t xml:space="preserve">  </w:t>
      </w:r>
      <w:r w:rsidRPr="00CE3D95">
        <w:rPr>
          <w:rFonts w:ascii="Arial" w:hAnsi="Arial" w:cs="Arial"/>
          <w:sz w:val="24"/>
          <w:szCs w:val="24"/>
        </w:rPr>
        <w:t xml:space="preserve">области </w:t>
      </w:r>
      <w:r w:rsidR="00685699" w:rsidRPr="00CE3D95">
        <w:rPr>
          <w:rFonts w:ascii="Arial" w:hAnsi="Arial" w:cs="Arial"/>
          <w:sz w:val="24"/>
          <w:szCs w:val="24"/>
        </w:rPr>
        <w:t xml:space="preserve"> </w:t>
      </w:r>
      <w:r w:rsidRPr="00CE3D95">
        <w:rPr>
          <w:rFonts w:ascii="Arial" w:hAnsi="Arial" w:cs="Arial"/>
          <w:sz w:val="24"/>
          <w:szCs w:val="24"/>
        </w:rPr>
        <w:t>от 29.01.2021</w:t>
      </w:r>
      <w:r w:rsidR="00685699" w:rsidRPr="00CE3D95">
        <w:rPr>
          <w:rFonts w:ascii="Arial" w:hAnsi="Arial" w:cs="Arial"/>
          <w:sz w:val="24"/>
          <w:szCs w:val="24"/>
        </w:rPr>
        <w:t xml:space="preserve"> </w:t>
      </w:r>
      <w:r w:rsidRPr="00CE3D95">
        <w:rPr>
          <w:rFonts w:ascii="Arial" w:hAnsi="Arial" w:cs="Arial"/>
          <w:sz w:val="24"/>
          <w:szCs w:val="24"/>
        </w:rPr>
        <w:t xml:space="preserve"> № 48/3 </w:t>
      </w:r>
    </w:p>
    <w:p w:rsidR="00D9234D" w:rsidRPr="00CE3D95" w:rsidRDefault="00DD64A1" w:rsidP="00685699">
      <w:pPr>
        <w:tabs>
          <w:tab w:val="left" w:pos="709"/>
        </w:tabs>
        <w:spacing w:after="0" w:line="276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CE3D95">
        <w:rPr>
          <w:rFonts w:ascii="Arial" w:hAnsi="Arial" w:cs="Arial"/>
          <w:sz w:val="24"/>
          <w:szCs w:val="24"/>
        </w:rPr>
        <w:t>«</w:t>
      </w:r>
      <w:proofErr w:type="gramStart"/>
      <w:r w:rsidRPr="00CE3D95">
        <w:rPr>
          <w:rFonts w:ascii="Arial" w:hAnsi="Arial" w:cs="Arial"/>
          <w:sz w:val="24"/>
          <w:szCs w:val="24"/>
        </w:rPr>
        <w:t>Об организации оказания на территории Московской области государственных услуг в социальной сфере в соответствии с Федеральным законом</w:t>
      </w:r>
      <w:proofErr w:type="gramEnd"/>
      <w:r w:rsidR="00E31A54" w:rsidRPr="00CE3D95">
        <w:rPr>
          <w:rFonts w:ascii="Arial" w:hAnsi="Arial" w:cs="Arial"/>
          <w:sz w:val="24"/>
          <w:szCs w:val="24"/>
        </w:rPr>
        <w:t>.</w:t>
      </w:r>
    </w:p>
    <w:p w:rsidR="009D6A7C" w:rsidRPr="00CE3D95" w:rsidRDefault="009D6A7C" w:rsidP="0034240A">
      <w:pPr>
        <w:pStyle w:val="a3"/>
        <w:numPr>
          <w:ilvl w:val="0"/>
          <w:numId w:val="1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E3D95">
        <w:rPr>
          <w:rFonts w:ascii="Arial" w:hAnsi="Arial" w:cs="Arial"/>
          <w:bCs/>
          <w:sz w:val="24"/>
          <w:szCs w:val="24"/>
        </w:rPr>
        <w:t>Управлению образованием администрации муниципального образования городской округ Люберцы Московской области (</w:t>
      </w:r>
      <w:proofErr w:type="spellStart"/>
      <w:r w:rsidRPr="00CE3D95">
        <w:rPr>
          <w:rFonts w:ascii="Arial" w:hAnsi="Arial" w:cs="Arial"/>
          <w:bCs/>
          <w:sz w:val="24"/>
          <w:szCs w:val="24"/>
        </w:rPr>
        <w:t>Бунтина</w:t>
      </w:r>
      <w:proofErr w:type="spellEnd"/>
      <w:r w:rsidRPr="00CE3D95">
        <w:rPr>
          <w:rFonts w:ascii="Arial" w:hAnsi="Arial" w:cs="Arial"/>
          <w:bCs/>
          <w:sz w:val="24"/>
          <w:szCs w:val="24"/>
        </w:rPr>
        <w:t xml:space="preserve"> В.Ю.) </w:t>
      </w:r>
      <w:r w:rsidRPr="00CE3D95">
        <w:rPr>
          <w:rFonts w:ascii="Arial" w:hAnsi="Arial" w:cs="Arial"/>
          <w:sz w:val="24"/>
          <w:szCs w:val="24"/>
        </w:rPr>
        <w:t>обеспечить</w:t>
      </w:r>
      <w:r w:rsidR="0034240A" w:rsidRPr="00CE3D95">
        <w:rPr>
          <w:rFonts w:ascii="Arial" w:hAnsi="Arial" w:cs="Arial"/>
          <w:sz w:val="24"/>
          <w:szCs w:val="24"/>
        </w:rPr>
        <w:t xml:space="preserve"> формирование и утверждение муниципального социального заказа на оказание муниципальной услуги «Реализация дополнительных образовательных программ» в соответствии с социальным сертификатом в срок до </w:t>
      </w:r>
      <w:r w:rsidR="00E54466" w:rsidRPr="00CE3D95">
        <w:rPr>
          <w:rFonts w:ascii="Arial" w:hAnsi="Arial" w:cs="Arial"/>
          <w:sz w:val="24"/>
          <w:szCs w:val="24"/>
        </w:rPr>
        <w:t>01.03.2023</w:t>
      </w:r>
      <w:r w:rsidR="0034240A" w:rsidRPr="00CE3D95">
        <w:rPr>
          <w:rFonts w:ascii="Arial" w:hAnsi="Arial" w:cs="Arial"/>
          <w:sz w:val="24"/>
          <w:szCs w:val="24"/>
        </w:rPr>
        <w:t>.</w:t>
      </w:r>
    </w:p>
    <w:p w:rsidR="000C60BF" w:rsidRPr="00CE3D95" w:rsidRDefault="000C60BF" w:rsidP="008C0273">
      <w:pPr>
        <w:pStyle w:val="a3"/>
        <w:numPr>
          <w:ilvl w:val="0"/>
          <w:numId w:val="1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стоящее Постановление вступает в си</w:t>
      </w:r>
      <w:r w:rsidR="00E54466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лу с </w:t>
      </w:r>
      <w:r w:rsidR="005704A0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мента его принятия</w:t>
      </w:r>
      <w:r w:rsidR="003A4367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яет</w:t>
      </w:r>
      <w:r w:rsidR="003A4367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я на правоотношения</w:t>
      </w:r>
      <w:r w:rsidR="006A7C2C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3A4367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зникшие</w:t>
      </w:r>
      <w:r w:rsidR="006A7C2C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</w:t>
      </w:r>
      <w:r w:rsidR="00E54466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</w:t>
      </w:r>
      <w:r w:rsidR="00470B31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01.202</w:t>
      </w:r>
      <w:r w:rsidR="00743783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8C0273" w:rsidRPr="00CE3D95" w:rsidRDefault="00CF2ABC" w:rsidP="003A4367">
      <w:pPr>
        <w:pStyle w:val="a3"/>
        <w:numPr>
          <w:ilvl w:val="0"/>
          <w:numId w:val="10"/>
        </w:numPr>
        <w:tabs>
          <w:tab w:val="left" w:pos="709"/>
        </w:tabs>
        <w:spacing w:after="0" w:line="276" w:lineRule="auto"/>
        <w:ind w:left="0" w:firstLine="709"/>
        <w:jc w:val="both"/>
        <w:rPr>
          <w:rFonts w:ascii="Arial" w:hAnsi="Arial" w:cs="Arial"/>
          <w:spacing w:val="2"/>
          <w:sz w:val="24"/>
          <w:szCs w:val="24"/>
        </w:rPr>
      </w:pP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убликовать настоящее П</w:t>
      </w:r>
      <w:r w:rsidR="00CD4CFC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тановление</w:t>
      </w:r>
      <w:r w:rsidR="0060561B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редствах массовой информации и разместить </w:t>
      </w:r>
      <w:r w:rsidR="004B5840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</w:t>
      </w: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и </w:t>
      </w:r>
      <w:r w:rsidR="004B5840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ети «Интернет».</w:t>
      </w:r>
    </w:p>
    <w:p w:rsidR="00C00A23" w:rsidRDefault="001E55D1" w:rsidP="001F1F38">
      <w:pPr>
        <w:pStyle w:val="a3"/>
        <w:numPr>
          <w:ilvl w:val="0"/>
          <w:numId w:val="10"/>
        </w:numPr>
        <w:tabs>
          <w:tab w:val="left" w:pos="0"/>
          <w:tab w:val="left" w:pos="426"/>
        </w:tabs>
        <w:spacing w:after="0" w:line="276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3D95">
        <w:rPr>
          <w:rFonts w:ascii="Arial" w:eastAsia="Times New Roman" w:hAnsi="Arial" w:cs="Arial"/>
          <w:sz w:val="24"/>
          <w:szCs w:val="24"/>
          <w:lang w:eastAsia="ru-RU"/>
        </w:rPr>
        <w:t>Конт</w:t>
      </w:r>
      <w:r w:rsidR="0052697F" w:rsidRPr="00CE3D95">
        <w:rPr>
          <w:rFonts w:ascii="Arial" w:eastAsia="Times New Roman" w:hAnsi="Arial" w:cs="Arial"/>
          <w:sz w:val="24"/>
          <w:szCs w:val="24"/>
          <w:lang w:eastAsia="ru-RU"/>
        </w:rPr>
        <w:t>роль за исполнением настоящего П</w:t>
      </w:r>
      <w:r w:rsidRPr="00CE3D95">
        <w:rPr>
          <w:rFonts w:ascii="Arial" w:eastAsia="Times New Roman" w:hAnsi="Arial" w:cs="Arial"/>
          <w:sz w:val="24"/>
          <w:szCs w:val="24"/>
          <w:lang w:eastAsia="ru-RU"/>
        </w:rPr>
        <w:t xml:space="preserve">остановления </w:t>
      </w:r>
      <w:r w:rsidR="00CC2628" w:rsidRPr="00CE3D95">
        <w:rPr>
          <w:rFonts w:ascii="Arial" w:eastAsia="Times New Roman" w:hAnsi="Arial" w:cs="Arial"/>
          <w:sz w:val="24"/>
          <w:szCs w:val="24"/>
          <w:lang w:eastAsia="ru-RU"/>
        </w:rPr>
        <w:t xml:space="preserve">возложить на заместителя Главы администрации </w:t>
      </w:r>
      <w:proofErr w:type="gramStart"/>
      <w:r w:rsidR="00CC2628" w:rsidRPr="00CE3D95">
        <w:rPr>
          <w:rFonts w:ascii="Arial" w:eastAsia="Times New Roman" w:hAnsi="Arial" w:cs="Arial"/>
          <w:sz w:val="24"/>
          <w:szCs w:val="24"/>
          <w:lang w:eastAsia="ru-RU"/>
        </w:rPr>
        <w:t>Зинкину</w:t>
      </w:r>
      <w:proofErr w:type="gramEnd"/>
      <w:r w:rsidR="00CC2628" w:rsidRPr="00CE3D95">
        <w:rPr>
          <w:rFonts w:ascii="Arial" w:eastAsia="Times New Roman" w:hAnsi="Arial" w:cs="Arial"/>
          <w:sz w:val="24"/>
          <w:szCs w:val="24"/>
          <w:lang w:eastAsia="ru-RU"/>
        </w:rPr>
        <w:t xml:space="preserve"> М.В.</w:t>
      </w:r>
    </w:p>
    <w:p w:rsidR="00CE3D95" w:rsidRPr="00CE3D95" w:rsidRDefault="00CE3D95" w:rsidP="00CE3D95">
      <w:pPr>
        <w:pStyle w:val="a3"/>
        <w:tabs>
          <w:tab w:val="left" w:pos="0"/>
          <w:tab w:val="left" w:pos="426"/>
        </w:tabs>
        <w:spacing w:after="0" w:line="276" w:lineRule="auto"/>
        <w:ind w:left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B5840" w:rsidRPr="00CE3D95" w:rsidRDefault="0052697F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й заместитель</w:t>
      </w:r>
    </w:p>
    <w:p w:rsidR="00B25F05" w:rsidRPr="00CE3D95" w:rsidRDefault="0052697F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лавы а</w:t>
      </w:r>
      <w:r w:rsidR="001E55D1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министрации</w:t>
      </w:r>
      <w:r w:rsidR="00C373CB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C373CB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C373CB" w:rsidRPr="00CE3D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  <w:r w:rsidR="00273514" w:rsidRPr="00CE3D95">
        <w:rPr>
          <w:rFonts w:ascii="Arial" w:hAnsi="Arial" w:cs="Arial"/>
          <w:sz w:val="24"/>
          <w:szCs w:val="24"/>
        </w:rPr>
        <w:t>И.В. Мотовилов</w:t>
      </w: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494F9C" w:rsidRPr="00CE3D95" w:rsidRDefault="00494F9C" w:rsidP="008C0273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494F9C" w:rsidRPr="00CE3D95" w:rsidSect="00CE3D9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16A4BBB"/>
    <w:multiLevelType w:val="hybridMultilevel"/>
    <w:tmpl w:val="065C4308"/>
    <w:lvl w:ilvl="0" w:tplc="F9921E1E">
      <w:start w:val="1"/>
      <w:numFmt w:val="decimal"/>
      <w:lvlText w:val="%1.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3064" w:hanging="360"/>
      </w:pPr>
    </w:lvl>
    <w:lvl w:ilvl="2" w:tplc="0419001B" w:tentative="1">
      <w:start w:val="1"/>
      <w:numFmt w:val="lowerRoman"/>
      <w:lvlText w:val="%3."/>
      <w:lvlJc w:val="right"/>
      <w:pPr>
        <w:ind w:left="3784" w:hanging="180"/>
      </w:pPr>
    </w:lvl>
    <w:lvl w:ilvl="3" w:tplc="0419000F" w:tentative="1">
      <w:start w:val="1"/>
      <w:numFmt w:val="decimal"/>
      <w:lvlText w:val="%4."/>
      <w:lvlJc w:val="left"/>
      <w:pPr>
        <w:ind w:left="4504" w:hanging="360"/>
      </w:pPr>
    </w:lvl>
    <w:lvl w:ilvl="4" w:tplc="04190019" w:tentative="1">
      <w:start w:val="1"/>
      <w:numFmt w:val="lowerLetter"/>
      <w:lvlText w:val="%5."/>
      <w:lvlJc w:val="left"/>
      <w:pPr>
        <w:ind w:left="5224" w:hanging="360"/>
      </w:pPr>
    </w:lvl>
    <w:lvl w:ilvl="5" w:tplc="0419001B" w:tentative="1">
      <w:start w:val="1"/>
      <w:numFmt w:val="lowerRoman"/>
      <w:lvlText w:val="%6."/>
      <w:lvlJc w:val="right"/>
      <w:pPr>
        <w:ind w:left="5944" w:hanging="180"/>
      </w:pPr>
    </w:lvl>
    <w:lvl w:ilvl="6" w:tplc="0419000F" w:tentative="1">
      <w:start w:val="1"/>
      <w:numFmt w:val="decimal"/>
      <w:lvlText w:val="%7."/>
      <w:lvlJc w:val="left"/>
      <w:pPr>
        <w:ind w:left="6664" w:hanging="360"/>
      </w:pPr>
    </w:lvl>
    <w:lvl w:ilvl="7" w:tplc="04190019" w:tentative="1">
      <w:start w:val="1"/>
      <w:numFmt w:val="lowerLetter"/>
      <w:lvlText w:val="%8."/>
      <w:lvlJc w:val="left"/>
      <w:pPr>
        <w:ind w:left="7384" w:hanging="360"/>
      </w:pPr>
    </w:lvl>
    <w:lvl w:ilvl="8" w:tplc="041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>
    <w:nsid w:val="14CB5997"/>
    <w:multiLevelType w:val="multilevel"/>
    <w:tmpl w:val="69FA0496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5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02F41"/>
    <w:multiLevelType w:val="multilevel"/>
    <w:tmpl w:val="F336E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40"/>
    <w:rsid w:val="000024C0"/>
    <w:rsid w:val="00044B41"/>
    <w:rsid w:val="00053F21"/>
    <w:rsid w:val="00086AF9"/>
    <w:rsid w:val="00093BBA"/>
    <w:rsid w:val="000B7A3D"/>
    <w:rsid w:val="000C60BF"/>
    <w:rsid w:val="000C7568"/>
    <w:rsid w:val="00111437"/>
    <w:rsid w:val="00112B7A"/>
    <w:rsid w:val="0011436C"/>
    <w:rsid w:val="00115ED6"/>
    <w:rsid w:val="00122035"/>
    <w:rsid w:val="00180F1F"/>
    <w:rsid w:val="001A1CFE"/>
    <w:rsid w:val="001D07AF"/>
    <w:rsid w:val="001D27AF"/>
    <w:rsid w:val="001E4ECE"/>
    <w:rsid w:val="001E55D1"/>
    <w:rsid w:val="001E5FBD"/>
    <w:rsid w:val="001F1746"/>
    <w:rsid w:val="001F1F38"/>
    <w:rsid w:val="001F772D"/>
    <w:rsid w:val="0021052A"/>
    <w:rsid w:val="00212516"/>
    <w:rsid w:val="00231982"/>
    <w:rsid w:val="002336DF"/>
    <w:rsid w:val="0024702F"/>
    <w:rsid w:val="002561E3"/>
    <w:rsid w:val="0026223E"/>
    <w:rsid w:val="00266018"/>
    <w:rsid w:val="00273514"/>
    <w:rsid w:val="00273636"/>
    <w:rsid w:val="002829CA"/>
    <w:rsid w:val="002A2000"/>
    <w:rsid w:val="002C260F"/>
    <w:rsid w:val="002C6A6F"/>
    <w:rsid w:val="002C7C0B"/>
    <w:rsid w:val="002D16B1"/>
    <w:rsid w:val="002D178F"/>
    <w:rsid w:val="002D7021"/>
    <w:rsid w:val="002F74E3"/>
    <w:rsid w:val="002F76E0"/>
    <w:rsid w:val="00300C13"/>
    <w:rsid w:val="0033788C"/>
    <w:rsid w:val="0034240A"/>
    <w:rsid w:val="00350C83"/>
    <w:rsid w:val="0035139F"/>
    <w:rsid w:val="0036349E"/>
    <w:rsid w:val="00382F7E"/>
    <w:rsid w:val="003855A4"/>
    <w:rsid w:val="003A4367"/>
    <w:rsid w:val="003D02BC"/>
    <w:rsid w:val="003D186D"/>
    <w:rsid w:val="003D560A"/>
    <w:rsid w:val="003E329A"/>
    <w:rsid w:val="003F6843"/>
    <w:rsid w:val="00401410"/>
    <w:rsid w:val="00402A0E"/>
    <w:rsid w:val="00427833"/>
    <w:rsid w:val="00430A0B"/>
    <w:rsid w:val="00436647"/>
    <w:rsid w:val="0044680A"/>
    <w:rsid w:val="004558E8"/>
    <w:rsid w:val="00470B31"/>
    <w:rsid w:val="00473FD0"/>
    <w:rsid w:val="00494F9C"/>
    <w:rsid w:val="00495184"/>
    <w:rsid w:val="004B5840"/>
    <w:rsid w:val="004B6AD7"/>
    <w:rsid w:val="004C6B8A"/>
    <w:rsid w:val="004E47CA"/>
    <w:rsid w:val="004F2859"/>
    <w:rsid w:val="004F4ACA"/>
    <w:rsid w:val="00503C44"/>
    <w:rsid w:val="00506AF5"/>
    <w:rsid w:val="00514DF0"/>
    <w:rsid w:val="00521D26"/>
    <w:rsid w:val="00523CA9"/>
    <w:rsid w:val="0052697F"/>
    <w:rsid w:val="00532A53"/>
    <w:rsid w:val="005704A0"/>
    <w:rsid w:val="0057273F"/>
    <w:rsid w:val="005752F4"/>
    <w:rsid w:val="005C753B"/>
    <w:rsid w:val="005D1555"/>
    <w:rsid w:val="005E182F"/>
    <w:rsid w:val="005F431D"/>
    <w:rsid w:val="0060561B"/>
    <w:rsid w:val="006065D2"/>
    <w:rsid w:val="00627A46"/>
    <w:rsid w:val="00642E19"/>
    <w:rsid w:val="00664545"/>
    <w:rsid w:val="00670D11"/>
    <w:rsid w:val="00676A47"/>
    <w:rsid w:val="00677542"/>
    <w:rsid w:val="00685699"/>
    <w:rsid w:val="006A7C2C"/>
    <w:rsid w:val="006B587C"/>
    <w:rsid w:val="006C11EE"/>
    <w:rsid w:val="006C54AA"/>
    <w:rsid w:val="006E496F"/>
    <w:rsid w:val="006F06D8"/>
    <w:rsid w:val="00703548"/>
    <w:rsid w:val="007041BD"/>
    <w:rsid w:val="007059CA"/>
    <w:rsid w:val="007257AD"/>
    <w:rsid w:val="00733E3D"/>
    <w:rsid w:val="00741A47"/>
    <w:rsid w:val="00743783"/>
    <w:rsid w:val="007779C0"/>
    <w:rsid w:val="00792508"/>
    <w:rsid w:val="00793390"/>
    <w:rsid w:val="007B0F55"/>
    <w:rsid w:val="007C17F5"/>
    <w:rsid w:val="007C21E1"/>
    <w:rsid w:val="007C396A"/>
    <w:rsid w:val="007C5244"/>
    <w:rsid w:val="007D3CE5"/>
    <w:rsid w:val="00812632"/>
    <w:rsid w:val="0082177C"/>
    <w:rsid w:val="00833CEE"/>
    <w:rsid w:val="00837B44"/>
    <w:rsid w:val="00837D30"/>
    <w:rsid w:val="008471BE"/>
    <w:rsid w:val="008572D0"/>
    <w:rsid w:val="00875145"/>
    <w:rsid w:val="008B0AFD"/>
    <w:rsid w:val="008B1204"/>
    <w:rsid w:val="008C0273"/>
    <w:rsid w:val="008C43F7"/>
    <w:rsid w:val="008C5E00"/>
    <w:rsid w:val="008C66A4"/>
    <w:rsid w:val="008F5E76"/>
    <w:rsid w:val="008F74E1"/>
    <w:rsid w:val="008F791E"/>
    <w:rsid w:val="0090056A"/>
    <w:rsid w:val="00900EA8"/>
    <w:rsid w:val="009033D3"/>
    <w:rsid w:val="009105B5"/>
    <w:rsid w:val="00924609"/>
    <w:rsid w:val="0093175C"/>
    <w:rsid w:val="00936E09"/>
    <w:rsid w:val="00937114"/>
    <w:rsid w:val="00980C34"/>
    <w:rsid w:val="00990A66"/>
    <w:rsid w:val="009D1908"/>
    <w:rsid w:val="009D301A"/>
    <w:rsid w:val="009D34F5"/>
    <w:rsid w:val="009D6A7C"/>
    <w:rsid w:val="009D752C"/>
    <w:rsid w:val="00A058FE"/>
    <w:rsid w:val="00A12568"/>
    <w:rsid w:val="00A30805"/>
    <w:rsid w:val="00A3769F"/>
    <w:rsid w:val="00A404B9"/>
    <w:rsid w:val="00A5470C"/>
    <w:rsid w:val="00A70C38"/>
    <w:rsid w:val="00AC7691"/>
    <w:rsid w:val="00AD31F7"/>
    <w:rsid w:val="00AE3D9A"/>
    <w:rsid w:val="00AF5F9F"/>
    <w:rsid w:val="00B07F19"/>
    <w:rsid w:val="00B10765"/>
    <w:rsid w:val="00B1143A"/>
    <w:rsid w:val="00B22FB1"/>
    <w:rsid w:val="00B25F05"/>
    <w:rsid w:val="00B31465"/>
    <w:rsid w:val="00B5138E"/>
    <w:rsid w:val="00B520FF"/>
    <w:rsid w:val="00B60927"/>
    <w:rsid w:val="00B72F80"/>
    <w:rsid w:val="00B857A7"/>
    <w:rsid w:val="00BC0E38"/>
    <w:rsid w:val="00BC5F65"/>
    <w:rsid w:val="00BC5F81"/>
    <w:rsid w:val="00BD563A"/>
    <w:rsid w:val="00BF0DDD"/>
    <w:rsid w:val="00C00A23"/>
    <w:rsid w:val="00C1146D"/>
    <w:rsid w:val="00C2154A"/>
    <w:rsid w:val="00C229E7"/>
    <w:rsid w:val="00C373CB"/>
    <w:rsid w:val="00C46412"/>
    <w:rsid w:val="00C6307C"/>
    <w:rsid w:val="00C66298"/>
    <w:rsid w:val="00C86E0A"/>
    <w:rsid w:val="00C87B44"/>
    <w:rsid w:val="00CC2628"/>
    <w:rsid w:val="00CD4CFC"/>
    <w:rsid w:val="00CD720C"/>
    <w:rsid w:val="00CE3D95"/>
    <w:rsid w:val="00CF2ABC"/>
    <w:rsid w:val="00CF35CD"/>
    <w:rsid w:val="00CF5718"/>
    <w:rsid w:val="00D06048"/>
    <w:rsid w:val="00D179E7"/>
    <w:rsid w:val="00D23738"/>
    <w:rsid w:val="00D50BEE"/>
    <w:rsid w:val="00D7689E"/>
    <w:rsid w:val="00D85117"/>
    <w:rsid w:val="00D9234D"/>
    <w:rsid w:val="00DC749F"/>
    <w:rsid w:val="00DD64A1"/>
    <w:rsid w:val="00DE6A5A"/>
    <w:rsid w:val="00DF7349"/>
    <w:rsid w:val="00DF78B3"/>
    <w:rsid w:val="00E015F8"/>
    <w:rsid w:val="00E05932"/>
    <w:rsid w:val="00E31010"/>
    <w:rsid w:val="00E31A54"/>
    <w:rsid w:val="00E50F83"/>
    <w:rsid w:val="00E51766"/>
    <w:rsid w:val="00E54466"/>
    <w:rsid w:val="00E72676"/>
    <w:rsid w:val="00E85D56"/>
    <w:rsid w:val="00EA6F2A"/>
    <w:rsid w:val="00ED70C2"/>
    <w:rsid w:val="00EF2035"/>
    <w:rsid w:val="00EF756A"/>
    <w:rsid w:val="00F1114B"/>
    <w:rsid w:val="00F353B2"/>
    <w:rsid w:val="00F42982"/>
    <w:rsid w:val="00F44E68"/>
    <w:rsid w:val="00F56ECD"/>
    <w:rsid w:val="00F5701F"/>
    <w:rsid w:val="00F764FA"/>
    <w:rsid w:val="00F83CD3"/>
    <w:rsid w:val="00F96AAF"/>
    <w:rsid w:val="00FA70F9"/>
    <w:rsid w:val="00FB0EE3"/>
    <w:rsid w:val="00FC1436"/>
    <w:rsid w:val="00FD1DC3"/>
    <w:rsid w:val="00FD7F98"/>
    <w:rsid w:val="00FF3367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1F1F38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F38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840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table" w:styleId="af">
    <w:name w:val="Table Grid"/>
    <w:basedOn w:val="a1"/>
    <w:uiPriority w:val="39"/>
    <w:rsid w:val="00256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E015F8"/>
    <w:rPr>
      <w:sz w:val="22"/>
      <w:szCs w:val="22"/>
    </w:rPr>
  </w:style>
  <w:style w:type="paragraph" w:styleId="af1">
    <w:name w:val="Body Text"/>
    <w:basedOn w:val="a"/>
    <w:link w:val="af2"/>
    <w:rsid w:val="000024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024C0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">
    <w:name w:val="Основной текст (2)"/>
    <w:basedOn w:val="a0"/>
    <w:rsid w:val="000024C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Normal">
    <w:name w:val="ConsPlusNormal"/>
    <w:link w:val="ConsPlusNormal0"/>
    <w:rsid w:val="001F1F38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F1F38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E16F3-5ABD-4BD2-974E-5CCEFFC0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User</cp:lastModifiedBy>
  <cp:revision>2</cp:revision>
  <cp:lastPrinted>2023-01-27T11:08:00Z</cp:lastPrinted>
  <dcterms:created xsi:type="dcterms:W3CDTF">2023-03-22T07:49:00Z</dcterms:created>
  <dcterms:modified xsi:type="dcterms:W3CDTF">2023-03-22T07:49:00Z</dcterms:modified>
</cp:coreProperties>
</file>